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01FEB" w:rsidRPr="00D01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01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ещева</w:t>
      </w:r>
      <w:proofErr w:type="spellEnd"/>
      <w:r w:rsidR="00D01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656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01FEB" w:rsidRPr="00D01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ещев</w:t>
      </w:r>
      <w:r w:rsidR="00D01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D01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ы</w:t>
      </w:r>
      <w:r w:rsidR="00D01FEB" w:rsidRPr="00D01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D01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01FEB" w:rsidRPr="00D01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B75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6566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B75A2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01FEB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1076-7330-4B53-949B-38042521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6T05:16:00Z</cp:lastPrinted>
  <dcterms:created xsi:type="dcterms:W3CDTF">2021-10-04T04:21:00Z</dcterms:created>
  <dcterms:modified xsi:type="dcterms:W3CDTF">2023-10-13T06:47:00Z</dcterms:modified>
</cp:coreProperties>
</file>